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66D655F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73BC2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1BAEE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1805F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CABBA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A2155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082FE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577433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E57D4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728B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62C16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ED98D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788AE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9F88F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74208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69A8E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75F2D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8DB6D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76E31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80FCC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D82A1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147A0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C8F6A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A8791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CCA88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71080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CB10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AC7CF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006C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52608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01DD7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4CFE6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9F1D5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391F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6266F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AB234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020E1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1C55D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238ED5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33FFC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CDFE9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C0E2A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C126D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F14E4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5BFF2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950D6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2990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1D4D0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A9B71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6AD9A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40B3F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6271A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5F0C6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EDF5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4EB8B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38A32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85908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F1BE4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5E3E5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C1257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35B0C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58D70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E8EA9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94685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1999A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F4E6D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61D72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D8B9C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58EB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F27B1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C908A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7BC98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0347F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BB7A9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9A4E2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BB43C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2F06CE5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5210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74DBA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C3029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14508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FE80C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3F666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EA3C9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05FFE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97CB7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962E5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C3C7E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38567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1342F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2384E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18001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F63A5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9E980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2000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E7C80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75D90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D7482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8DCB0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BCC75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2BD9E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97DAB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59B75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E2193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DCEE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798EA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3AD6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24412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79E5D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AB751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51930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F9C72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7DE9F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78C76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106A" w14:textId="77777777" w:rsidR="001C319F" w:rsidRDefault="001C319F">
      <w:pPr>
        <w:spacing w:after="0"/>
      </w:pPr>
      <w:r>
        <w:separator/>
      </w:r>
    </w:p>
  </w:endnote>
  <w:endnote w:type="continuationSeparator" w:id="0">
    <w:p w14:paraId="16A9DEB4" w14:textId="77777777" w:rsidR="001C319F" w:rsidRDefault="001C3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71DD" w14:textId="77777777" w:rsidR="001C319F" w:rsidRDefault="001C319F">
      <w:pPr>
        <w:spacing w:after="0"/>
      </w:pPr>
      <w:r>
        <w:separator/>
      </w:r>
    </w:p>
  </w:footnote>
  <w:footnote w:type="continuationSeparator" w:id="0">
    <w:p w14:paraId="0BE5B2C1" w14:textId="77777777" w:rsidR="001C319F" w:rsidRDefault="001C31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319F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AB26DA-2513-4D7B-8028-FFE3EFC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2:11:00Z</dcterms:created>
  <dcterms:modified xsi:type="dcterms:W3CDTF">2020-06-30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